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A5" w:rsidRDefault="00B773A5" w:rsidP="00407370">
      <w:r>
        <w:separator/>
      </w:r>
    </w:p>
  </w:endnote>
  <w:endnote w:type="continuationSeparator" w:id="0">
    <w:p w:rsidR="00B773A5" w:rsidRDefault="00B773A5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A5" w:rsidRDefault="00B773A5" w:rsidP="00407370">
      <w:r>
        <w:separator/>
      </w:r>
    </w:p>
  </w:footnote>
  <w:footnote w:type="continuationSeparator" w:id="0">
    <w:p w:rsidR="00B773A5" w:rsidRDefault="00B773A5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773A5"/>
    <w:rsid w:val="00B8103F"/>
    <w:rsid w:val="00BD0981"/>
    <w:rsid w:val="00C037BF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B1FA-ECD3-4860-A117-4CC301B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輔導組長</cp:lastModifiedBy>
  <cp:revision>2</cp:revision>
  <cp:lastPrinted>2023-09-05T02:11:00Z</cp:lastPrinted>
  <dcterms:created xsi:type="dcterms:W3CDTF">2023-10-02T03:18:00Z</dcterms:created>
  <dcterms:modified xsi:type="dcterms:W3CDTF">2023-10-02T03:18:00Z</dcterms:modified>
</cp:coreProperties>
</file>